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C57EE" w14:textId="18AAE5F3" w:rsidR="00865CB9" w:rsidRPr="00865CB9" w:rsidRDefault="00865CB9" w:rsidP="00865CB9">
      <w:pPr>
        <w:ind w:left="760" w:hanging="360"/>
        <w:jc w:val="center"/>
        <w:rPr>
          <w:sz w:val="28"/>
          <w:szCs w:val="28"/>
        </w:rPr>
      </w:pPr>
      <w:proofErr w:type="spellStart"/>
      <w:r w:rsidRPr="00865CB9">
        <w:rPr>
          <w:rFonts w:hint="eastAsia"/>
          <w:sz w:val="28"/>
          <w:szCs w:val="28"/>
        </w:rPr>
        <w:t>설계과제</w:t>
      </w:r>
      <w:proofErr w:type="spellEnd"/>
      <w:r w:rsidRPr="00865CB9">
        <w:rPr>
          <w:rFonts w:hint="eastAsia"/>
          <w:sz w:val="28"/>
          <w:szCs w:val="28"/>
        </w:rPr>
        <w:t xml:space="preserve"> </w:t>
      </w:r>
      <w:r w:rsidRPr="00865CB9">
        <w:rPr>
          <w:sz w:val="28"/>
          <w:szCs w:val="28"/>
        </w:rPr>
        <w:t>HW</w:t>
      </w:r>
      <w:r w:rsidR="001948D6">
        <w:rPr>
          <w:sz w:val="28"/>
          <w:szCs w:val="28"/>
        </w:rPr>
        <w:t>2</w:t>
      </w:r>
    </w:p>
    <w:p w14:paraId="4D93248A" w14:textId="1F017704" w:rsidR="00865CB9" w:rsidRDefault="003E4739" w:rsidP="003E4739">
      <w:r>
        <w:rPr>
          <w:rFonts w:hint="eastAsia"/>
        </w:rPr>
        <w:t>학번 및 이름:</w:t>
      </w:r>
    </w:p>
    <w:p w14:paraId="163F9651" w14:textId="4E83319A" w:rsidR="003E4739" w:rsidRDefault="003E4739" w:rsidP="003E4739"/>
    <w:p w14:paraId="1A12C92C" w14:textId="5BB4726A" w:rsidR="00D77A8D" w:rsidRDefault="00D77A8D" w:rsidP="003E4739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 xml:space="preserve">문제 </w:t>
      </w:r>
      <w:r>
        <w:t>3, 4, 5</w:t>
      </w:r>
      <w:r>
        <w:rPr>
          <w:rFonts w:hint="eastAsia"/>
        </w:rPr>
        <w:t>번은 같은 t</w:t>
      </w:r>
      <w:r>
        <w:t>estbench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할 수 있습니다.</w:t>
      </w:r>
      <w:r>
        <w:t xml:space="preserve"> 1, 2</w:t>
      </w:r>
      <w:r>
        <w:rPr>
          <w:rFonts w:hint="eastAsia"/>
        </w:rPr>
        <w:t xml:space="preserve">번의 답을 </w:t>
      </w:r>
      <w:r w:rsidR="00186632">
        <w:rPr>
          <w:rFonts w:hint="eastAsia"/>
        </w:rPr>
        <w:t xml:space="preserve">자필로 적어 스캔하여 제출하고, 나머지는 </w:t>
      </w:r>
      <w:r>
        <w:rPr>
          <w:rFonts w:hint="eastAsia"/>
        </w:rPr>
        <w:t xml:space="preserve">설계한 모듈과 </w:t>
      </w:r>
      <w:r>
        <w:t>testbench</w:t>
      </w:r>
      <w:r>
        <w:rPr>
          <w:rFonts w:hint="eastAsia"/>
        </w:rPr>
        <w:t xml:space="preserve">의 </w:t>
      </w:r>
      <w:proofErr w:type="spellStart"/>
      <w:r>
        <w:t>verilog</w:t>
      </w:r>
      <w:proofErr w:type="spellEnd"/>
      <w:r>
        <w:t xml:space="preserve"> </w:t>
      </w:r>
      <w:r>
        <w:rPr>
          <w:rFonts w:hint="eastAsia"/>
        </w:rPr>
        <w:t xml:space="preserve">코드를 </w:t>
      </w:r>
      <w:r w:rsidR="0098658B">
        <w:rPr>
          <w:rFonts w:hint="eastAsia"/>
        </w:rPr>
        <w:t>첨부</w:t>
      </w:r>
      <w:r>
        <w:rPr>
          <w:rFonts w:hint="eastAsia"/>
        </w:rPr>
        <w:t xml:space="preserve">하고 각 시뮬레이션 결과를 </w:t>
      </w:r>
      <w:r w:rsidR="00E22CBC">
        <w:rPr>
          <w:rFonts w:hint="eastAsia"/>
        </w:rPr>
        <w:t xml:space="preserve">모든 입력 </w:t>
      </w:r>
      <w:r w:rsidR="00E22CBC">
        <w:t>case</w:t>
      </w:r>
      <w:proofErr w:type="spellStart"/>
      <w:r w:rsidR="00E22CBC">
        <w:rPr>
          <w:rFonts w:hint="eastAsia"/>
        </w:rPr>
        <w:t>를</w:t>
      </w:r>
      <w:proofErr w:type="spellEnd"/>
      <w:r w:rsidR="00E22CBC">
        <w:rPr>
          <w:rFonts w:hint="eastAsia"/>
        </w:rPr>
        <w:t xml:space="preserve"> 커버할 수 있도록 </w:t>
      </w:r>
      <w:r>
        <w:t>capture</w:t>
      </w:r>
      <w:r>
        <w:rPr>
          <w:rFonts w:hint="eastAsia"/>
        </w:rPr>
        <w:t xml:space="preserve">하여 </w:t>
      </w:r>
      <w:proofErr w:type="spellStart"/>
      <w:r w:rsidR="00186632">
        <w:rPr>
          <w:rFonts w:hint="eastAsia"/>
        </w:rPr>
        <w:t>스캔본과</w:t>
      </w:r>
      <w:proofErr w:type="spellEnd"/>
      <w:r w:rsidR="00186632">
        <w:rPr>
          <w:rFonts w:hint="eastAsia"/>
        </w:rPr>
        <w:t xml:space="preserve"> 한</w:t>
      </w:r>
      <w:r w:rsidR="002023FD">
        <w:rPr>
          <w:rFonts w:hint="eastAsia"/>
        </w:rPr>
        <w:t xml:space="preserve"> 파일에 첨부하여 </w:t>
      </w:r>
      <w:r>
        <w:rPr>
          <w:rFonts w:hint="eastAsia"/>
        </w:rPr>
        <w:t>제출</w:t>
      </w:r>
      <w:r w:rsidR="00FD14D3">
        <w:rPr>
          <w:rFonts w:hint="eastAsia"/>
        </w:rPr>
        <w:t>하세요.</w:t>
      </w:r>
      <w:r w:rsidR="00FD14D3">
        <w:t xml:space="preserve"> </w:t>
      </w:r>
      <w:r w:rsidR="00FD14D3">
        <w:rPr>
          <w:rFonts w:hint="eastAsia"/>
        </w:rPr>
        <w:t>이때</w:t>
      </w:r>
      <w:r w:rsidR="00FD14D3">
        <w:t xml:space="preserve">, </w:t>
      </w:r>
      <w:r w:rsidR="00FD14D3">
        <w:rPr>
          <w:rFonts w:hint="eastAsia"/>
        </w:rPr>
        <w:t>d</w:t>
      </w:r>
      <w:r w:rsidR="00FD14D3">
        <w:t>ivider</w:t>
      </w:r>
      <w:r w:rsidR="00FD14D3">
        <w:rPr>
          <w:rFonts w:hint="eastAsia"/>
        </w:rPr>
        <w:t>에 학번을 적으세요.</w:t>
      </w:r>
    </w:p>
    <w:p w14:paraId="050CE543" w14:textId="4625BDBB" w:rsidR="00517880" w:rsidRDefault="00EB022A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EC8853" wp14:editId="3A81BB4D">
                <wp:simplePos x="0" y="0"/>
                <wp:positionH relativeFrom="column">
                  <wp:posOffset>1479360</wp:posOffset>
                </wp:positionH>
                <wp:positionV relativeFrom="paragraph">
                  <wp:posOffset>557094</wp:posOffset>
                </wp:positionV>
                <wp:extent cx="417679" cy="144723"/>
                <wp:effectExtent l="19050" t="19050" r="20955" b="2730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679" cy="14472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DBFE524" id="직사각형 4" o:spid="_x0000_s1026" style="position:absolute;left:0;text-align:left;margin-left:116.5pt;margin-top:43.85pt;width:32.9pt;height:1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" filled="f" strokecolor="red" strokeweight="3pt"/>
            </w:pict>
          </mc:Fallback>
        </mc:AlternateContent>
      </w:r>
      <w:r w:rsidRPr="00EB022A">
        <w:rPr>
          <w:noProof/>
        </w:rPr>
        <w:drawing>
          <wp:inline distT="0" distB="0" distL="0" distR="0" wp14:anchorId="2CBDC958" wp14:editId="52B60F53">
            <wp:extent cx="5731510" cy="269240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880">
        <w:br w:type="page"/>
      </w:r>
    </w:p>
    <w:p w14:paraId="563EA07A" w14:textId="184AB4F5" w:rsidR="008E59B0" w:rsidRDefault="008E59B0" w:rsidP="008E59B0">
      <w:pPr>
        <w:pStyle w:val="ListParagraph"/>
        <w:numPr>
          <w:ilvl w:val="0"/>
          <w:numId w:val="1"/>
        </w:numPr>
        <w:ind w:leftChars="0"/>
      </w:pPr>
      <w:r>
        <w:lastRenderedPageBreak/>
        <w:t>Full adder</w:t>
      </w:r>
      <w:r>
        <w:rPr>
          <w:rFonts w:hint="eastAsia"/>
        </w:rPr>
        <w:t xml:space="preserve">의 </w:t>
      </w:r>
      <w:proofErr w:type="spellStart"/>
      <w:r w:rsidR="00865CB9">
        <w:rPr>
          <w:rFonts w:hint="eastAsia"/>
        </w:rPr>
        <w:t>진리표를</w:t>
      </w:r>
      <w:proofErr w:type="spellEnd"/>
      <w:r w:rsidR="00865CB9">
        <w:rPr>
          <w:rFonts w:hint="eastAsia"/>
        </w:rPr>
        <w:t xml:space="preserve"> 완성하세요.</w:t>
      </w:r>
    </w:p>
    <w:tbl>
      <w:tblPr>
        <w:tblStyle w:val="TableGrid"/>
        <w:tblW w:w="0" w:type="auto"/>
        <w:tblInd w:w="381" w:type="dxa"/>
        <w:tblLook w:val="04A0" w:firstRow="1" w:lastRow="0" w:firstColumn="1" w:lastColumn="0" w:noHBand="0" w:noVBand="1"/>
      </w:tblPr>
      <w:tblGrid>
        <w:gridCol w:w="1634"/>
        <w:gridCol w:w="1633"/>
        <w:gridCol w:w="1653"/>
        <w:gridCol w:w="1669"/>
        <w:gridCol w:w="1667"/>
      </w:tblGrid>
      <w:tr w:rsidR="00BD4112" w14:paraId="43EA95AF" w14:textId="77777777" w:rsidTr="00D35CF5">
        <w:tc>
          <w:tcPr>
            <w:tcW w:w="1634" w:type="dxa"/>
            <w:tcBorders>
              <w:bottom w:val="single" w:sz="18" w:space="0" w:color="auto"/>
            </w:tcBorders>
          </w:tcPr>
          <w:p w14:paraId="14AFD75B" w14:textId="05BF915F" w:rsidR="00865CB9" w:rsidRDefault="00BD4112" w:rsidP="00865CB9">
            <w:pPr>
              <w:pStyle w:val="ListParagraph"/>
              <w:ind w:leftChars="0" w:left="0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633" w:type="dxa"/>
            <w:tcBorders>
              <w:bottom w:val="single" w:sz="18" w:space="0" w:color="auto"/>
            </w:tcBorders>
          </w:tcPr>
          <w:p w14:paraId="38E58A56" w14:textId="2138A36F" w:rsidR="00865CB9" w:rsidRDefault="00BD4112" w:rsidP="00865CB9">
            <w:pPr>
              <w:pStyle w:val="ListParagraph"/>
              <w:ind w:leftChars="0" w:left="0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653" w:type="dxa"/>
            <w:tcBorders>
              <w:bottom w:val="single" w:sz="18" w:space="0" w:color="auto"/>
              <w:right w:val="single" w:sz="18" w:space="0" w:color="auto"/>
            </w:tcBorders>
          </w:tcPr>
          <w:p w14:paraId="58F8DBA2" w14:textId="1317E5FC" w:rsidR="00865CB9" w:rsidRDefault="00BD4112" w:rsidP="00865CB9">
            <w:pPr>
              <w:pStyle w:val="ListParagraph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in</w:t>
            </w:r>
            <w:proofErr w:type="spellEnd"/>
          </w:p>
        </w:tc>
        <w:tc>
          <w:tcPr>
            <w:tcW w:w="1669" w:type="dxa"/>
            <w:tcBorders>
              <w:left w:val="single" w:sz="18" w:space="0" w:color="auto"/>
              <w:bottom w:val="single" w:sz="18" w:space="0" w:color="auto"/>
            </w:tcBorders>
          </w:tcPr>
          <w:p w14:paraId="5E0EC040" w14:textId="46CB389F" w:rsidR="00865CB9" w:rsidRDefault="00BD4112" w:rsidP="00865CB9">
            <w:pPr>
              <w:pStyle w:val="ListParagraph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out</w:t>
            </w:r>
            <w:proofErr w:type="spellEnd"/>
          </w:p>
        </w:tc>
        <w:tc>
          <w:tcPr>
            <w:tcW w:w="1667" w:type="dxa"/>
            <w:tcBorders>
              <w:bottom w:val="single" w:sz="18" w:space="0" w:color="auto"/>
            </w:tcBorders>
          </w:tcPr>
          <w:p w14:paraId="76F22E63" w14:textId="67EA7660" w:rsidR="00865CB9" w:rsidRDefault="00BD4112" w:rsidP="00865CB9">
            <w:pPr>
              <w:pStyle w:val="ListParagraph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um</w:t>
            </w:r>
          </w:p>
        </w:tc>
      </w:tr>
      <w:tr w:rsidR="00BD4112" w14:paraId="0455CBA4" w14:textId="77777777" w:rsidTr="00D35CF5">
        <w:tc>
          <w:tcPr>
            <w:tcW w:w="1634" w:type="dxa"/>
            <w:tcBorders>
              <w:top w:val="single" w:sz="18" w:space="0" w:color="auto"/>
            </w:tcBorders>
          </w:tcPr>
          <w:p w14:paraId="197D2F05" w14:textId="28CC3384" w:rsidR="00865CB9" w:rsidRDefault="00BD4112" w:rsidP="00865CB9">
            <w:pPr>
              <w:pStyle w:val="ListParagraph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33" w:type="dxa"/>
            <w:tcBorders>
              <w:top w:val="single" w:sz="18" w:space="0" w:color="auto"/>
            </w:tcBorders>
          </w:tcPr>
          <w:p w14:paraId="7281A17D" w14:textId="73896C4A" w:rsidR="00865CB9" w:rsidRDefault="00BD4112" w:rsidP="00865CB9">
            <w:pPr>
              <w:pStyle w:val="ListParagraph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53" w:type="dxa"/>
            <w:tcBorders>
              <w:top w:val="single" w:sz="18" w:space="0" w:color="auto"/>
              <w:right w:val="single" w:sz="18" w:space="0" w:color="auto"/>
            </w:tcBorders>
          </w:tcPr>
          <w:p w14:paraId="721D2DF8" w14:textId="7A0C363C" w:rsidR="00865CB9" w:rsidRDefault="00BD4112" w:rsidP="00865CB9">
            <w:pPr>
              <w:pStyle w:val="ListParagraph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69" w:type="dxa"/>
            <w:tcBorders>
              <w:top w:val="single" w:sz="18" w:space="0" w:color="auto"/>
              <w:left w:val="single" w:sz="18" w:space="0" w:color="auto"/>
            </w:tcBorders>
          </w:tcPr>
          <w:p w14:paraId="64798325" w14:textId="77777777" w:rsidR="00865CB9" w:rsidRDefault="00865CB9" w:rsidP="00865CB9">
            <w:pPr>
              <w:pStyle w:val="ListParagraph"/>
              <w:ind w:leftChars="0" w:left="0"/>
              <w:jc w:val="center"/>
            </w:pPr>
          </w:p>
        </w:tc>
        <w:tc>
          <w:tcPr>
            <w:tcW w:w="1667" w:type="dxa"/>
            <w:tcBorders>
              <w:top w:val="single" w:sz="18" w:space="0" w:color="auto"/>
            </w:tcBorders>
          </w:tcPr>
          <w:p w14:paraId="24A90C9E" w14:textId="77777777" w:rsidR="00865CB9" w:rsidRDefault="00865CB9" w:rsidP="00865CB9">
            <w:pPr>
              <w:pStyle w:val="ListParagraph"/>
              <w:ind w:leftChars="0" w:left="0"/>
              <w:jc w:val="center"/>
            </w:pPr>
          </w:p>
        </w:tc>
      </w:tr>
      <w:tr w:rsidR="003E7FD5" w14:paraId="1900588D" w14:textId="77777777" w:rsidTr="00D35CF5">
        <w:tc>
          <w:tcPr>
            <w:tcW w:w="1634" w:type="dxa"/>
          </w:tcPr>
          <w:p w14:paraId="6A71F591" w14:textId="4189969B" w:rsidR="00865CB9" w:rsidRDefault="00BD4112" w:rsidP="00865CB9">
            <w:pPr>
              <w:pStyle w:val="ListParagraph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33" w:type="dxa"/>
          </w:tcPr>
          <w:p w14:paraId="30E6B536" w14:textId="197AE43F" w:rsidR="00865CB9" w:rsidRDefault="00BD4112" w:rsidP="00865CB9">
            <w:pPr>
              <w:pStyle w:val="ListParagraph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53" w:type="dxa"/>
            <w:tcBorders>
              <w:right w:val="single" w:sz="18" w:space="0" w:color="auto"/>
            </w:tcBorders>
          </w:tcPr>
          <w:p w14:paraId="1DC2A3EC" w14:textId="0E66DF82" w:rsidR="00865CB9" w:rsidRDefault="00BD4112" w:rsidP="00865CB9">
            <w:pPr>
              <w:pStyle w:val="ListParagraph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69" w:type="dxa"/>
            <w:tcBorders>
              <w:left w:val="single" w:sz="18" w:space="0" w:color="auto"/>
            </w:tcBorders>
          </w:tcPr>
          <w:p w14:paraId="4F175D44" w14:textId="77777777" w:rsidR="00865CB9" w:rsidRDefault="00865CB9" w:rsidP="00865CB9">
            <w:pPr>
              <w:pStyle w:val="ListParagraph"/>
              <w:ind w:leftChars="0" w:left="0"/>
              <w:jc w:val="center"/>
            </w:pPr>
          </w:p>
        </w:tc>
        <w:tc>
          <w:tcPr>
            <w:tcW w:w="1667" w:type="dxa"/>
          </w:tcPr>
          <w:p w14:paraId="4E61CCF3" w14:textId="77777777" w:rsidR="00865CB9" w:rsidRDefault="00865CB9" w:rsidP="00865CB9">
            <w:pPr>
              <w:pStyle w:val="ListParagraph"/>
              <w:ind w:leftChars="0" w:left="0"/>
              <w:jc w:val="center"/>
            </w:pPr>
          </w:p>
        </w:tc>
      </w:tr>
      <w:tr w:rsidR="003E7FD5" w14:paraId="3360BB64" w14:textId="77777777" w:rsidTr="00D35CF5">
        <w:tc>
          <w:tcPr>
            <w:tcW w:w="1634" w:type="dxa"/>
          </w:tcPr>
          <w:p w14:paraId="3D51DDA2" w14:textId="5663870F" w:rsidR="00865CB9" w:rsidRDefault="00BD4112" w:rsidP="00865CB9">
            <w:pPr>
              <w:pStyle w:val="ListParagraph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33" w:type="dxa"/>
          </w:tcPr>
          <w:p w14:paraId="08B0637A" w14:textId="1A930AF3" w:rsidR="00865CB9" w:rsidRDefault="00BD4112" w:rsidP="00865CB9">
            <w:pPr>
              <w:pStyle w:val="ListParagraph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53" w:type="dxa"/>
            <w:tcBorders>
              <w:right w:val="single" w:sz="18" w:space="0" w:color="auto"/>
            </w:tcBorders>
          </w:tcPr>
          <w:p w14:paraId="71E4E7B4" w14:textId="1B992F02" w:rsidR="00865CB9" w:rsidRDefault="00BD4112" w:rsidP="00865CB9">
            <w:pPr>
              <w:pStyle w:val="ListParagraph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69" w:type="dxa"/>
            <w:tcBorders>
              <w:left w:val="single" w:sz="18" w:space="0" w:color="auto"/>
            </w:tcBorders>
          </w:tcPr>
          <w:p w14:paraId="7599E0EB" w14:textId="77777777" w:rsidR="00865CB9" w:rsidRDefault="00865CB9" w:rsidP="00865CB9">
            <w:pPr>
              <w:pStyle w:val="ListParagraph"/>
              <w:ind w:leftChars="0" w:left="0"/>
              <w:jc w:val="center"/>
            </w:pPr>
          </w:p>
        </w:tc>
        <w:tc>
          <w:tcPr>
            <w:tcW w:w="1667" w:type="dxa"/>
          </w:tcPr>
          <w:p w14:paraId="2B569361" w14:textId="77777777" w:rsidR="00865CB9" w:rsidRDefault="00865CB9" w:rsidP="00865CB9">
            <w:pPr>
              <w:pStyle w:val="ListParagraph"/>
              <w:ind w:leftChars="0" w:left="0"/>
              <w:jc w:val="center"/>
            </w:pPr>
          </w:p>
        </w:tc>
      </w:tr>
      <w:tr w:rsidR="003E7FD5" w14:paraId="04FAC5CD" w14:textId="77777777" w:rsidTr="00D35CF5">
        <w:tc>
          <w:tcPr>
            <w:tcW w:w="1634" w:type="dxa"/>
          </w:tcPr>
          <w:p w14:paraId="2101CC4A" w14:textId="4341209E" w:rsidR="00865CB9" w:rsidRDefault="00BD4112" w:rsidP="00865CB9">
            <w:pPr>
              <w:pStyle w:val="ListParagraph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33" w:type="dxa"/>
          </w:tcPr>
          <w:p w14:paraId="5D06E801" w14:textId="1617B963" w:rsidR="00865CB9" w:rsidRDefault="00BD4112" w:rsidP="00865CB9">
            <w:pPr>
              <w:pStyle w:val="ListParagraph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53" w:type="dxa"/>
            <w:tcBorders>
              <w:right w:val="single" w:sz="18" w:space="0" w:color="auto"/>
            </w:tcBorders>
          </w:tcPr>
          <w:p w14:paraId="6CFF663F" w14:textId="5EAD1CB7" w:rsidR="00865CB9" w:rsidRDefault="00BD4112" w:rsidP="00865CB9">
            <w:pPr>
              <w:pStyle w:val="ListParagraph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69" w:type="dxa"/>
            <w:tcBorders>
              <w:left w:val="single" w:sz="18" w:space="0" w:color="auto"/>
            </w:tcBorders>
          </w:tcPr>
          <w:p w14:paraId="1D0270B5" w14:textId="77777777" w:rsidR="00865CB9" w:rsidRDefault="00865CB9" w:rsidP="00865CB9">
            <w:pPr>
              <w:pStyle w:val="ListParagraph"/>
              <w:ind w:leftChars="0" w:left="0"/>
              <w:jc w:val="center"/>
            </w:pPr>
          </w:p>
        </w:tc>
        <w:tc>
          <w:tcPr>
            <w:tcW w:w="1667" w:type="dxa"/>
          </w:tcPr>
          <w:p w14:paraId="01AA7FF0" w14:textId="77777777" w:rsidR="00865CB9" w:rsidRDefault="00865CB9" w:rsidP="00865CB9">
            <w:pPr>
              <w:pStyle w:val="ListParagraph"/>
              <w:ind w:leftChars="0" w:left="0"/>
              <w:jc w:val="center"/>
            </w:pPr>
          </w:p>
        </w:tc>
      </w:tr>
      <w:tr w:rsidR="003E7FD5" w14:paraId="4D1BC1DA" w14:textId="77777777" w:rsidTr="00D35CF5">
        <w:tc>
          <w:tcPr>
            <w:tcW w:w="1634" w:type="dxa"/>
          </w:tcPr>
          <w:p w14:paraId="2382F203" w14:textId="348D22E5" w:rsidR="00865CB9" w:rsidRDefault="00BD4112" w:rsidP="00865CB9">
            <w:pPr>
              <w:pStyle w:val="ListParagraph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33" w:type="dxa"/>
          </w:tcPr>
          <w:p w14:paraId="718B31D2" w14:textId="272FCBC8" w:rsidR="00865CB9" w:rsidRDefault="00BD4112" w:rsidP="00865CB9">
            <w:pPr>
              <w:pStyle w:val="ListParagraph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53" w:type="dxa"/>
            <w:tcBorders>
              <w:right w:val="single" w:sz="18" w:space="0" w:color="auto"/>
            </w:tcBorders>
          </w:tcPr>
          <w:p w14:paraId="040346F5" w14:textId="32339324" w:rsidR="00865CB9" w:rsidRDefault="00BD4112" w:rsidP="00865CB9">
            <w:pPr>
              <w:pStyle w:val="ListParagraph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69" w:type="dxa"/>
            <w:tcBorders>
              <w:left w:val="single" w:sz="18" w:space="0" w:color="auto"/>
            </w:tcBorders>
          </w:tcPr>
          <w:p w14:paraId="0CC5D20A" w14:textId="77777777" w:rsidR="00865CB9" w:rsidRDefault="00865CB9" w:rsidP="00865CB9">
            <w:pPr>
              <w:pStyle w:val="ListParagraph"/>
              <w:ind w:leftChars="0" w:left="0"/>
              <w:jc w:val="center"/>
            </w:pPr>
          </w:p>
        </w:tc>
        <w:tc>
          <w:tcPr>
            <w:tcW w:w="1667" w:type="dxa"/>
          </w:tcPr>
          <w:p w14:paraId="1C17837B" w14:textId="6F44D6BF" w:rsidR="00865CB9" w:rsidRDefault="00865CB9" w:rsidP="00865CB9">
            <w:pPr>
              <w:pStyle w:val="ListParagraph"/>
              <w:ind w:leftChars="0" w:left="0"/>
              <w:jc w:val="center"/>
            </w:pPr>
          </w:p>
        </w:tc>
      </w:tr>
      <w:tr w:rsidR="003E7FD5" w14:paraId="5DAD7F2A" w14:textId="77777777" w:rsidTr="00D35CF5">
        <w:tc>
          <w:tcPr>
            <w:tcW w:w="1634" w:type="dxa"/>
          </w:tcPr>
          <w:p w14:paraId="3CE89C91" w14:textId="17937C09" w:rsidR="00865CB9" w:rsidRDefault="00BD4112" w:rsidP="00865CB9">
            <w:pPr>
              <w:pStyle w:val="ListParagraph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33" w:type="dxa"/>
          </w:tcPr>
          <w:p w14:paraId="42CB2E62" w14:textId="6FA96FB3" w:rsidR="00865CB9" w:rsidRDefault="00BD4112" w:rsidP="00865CB9">
            <w:pPr>
              <w:pStyle w:val="ListParagraph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53" w:type="dxa"/>
            <w:tcBorders>
              <w:right w:val="single" w:sz="18" w:space="0" w:color="auto"/>
            </w:tcBorders>
          </w:tcPr>
          <w:p w14:paraId="07BF38ED" w14:textId="7FA08CD0" w:rsidR="00865CB9" w:rsidRDefault="00BD4112" w:rsidP="00865CB9">
            <w:pPr>
              <w:pStyle w:val="ListParagraph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69" w:type="dxa"/>
            <w:tcBorders>
              <w:left w:val="single" w:sz="18" w:space="0" w:color="auto"/>
            </w:tcBorders>
          </w:tcPr>
          <w:p w14:paraId="4DF78EF9" w14:textId="77777777" w:rsidR="00865CB9" w:rsidRDefault="00865CB9" w:rsidP="00865CB9">
            <w:pPr>
              <w:pStyle w:val="ListParagraph"/>
              <w:ind w:leftChars="0" w:left="0"/>
              <w:jc w:val="center"/>
            </w:pPr>
          </w:p>
        </w:tc>
        <w:tc>
          <w:tcPr>
            <w:tcW w:w="1667" w:type="dxa"/>
          </w:tcPr>
          <w:p w14:paraId="2D34CD1C" w14:textId="77777777" w:rsidR="00865CB9" w:rsidRDefault="00865CB9" w:rsidP="00865CB9">
            <w:pPr>
              <w:pStyle w:val="ListParagraph"/>
              <w:ind w:leftChars="0" w:left="0"/>
              <w:jc w:val="center"/>
            </w:pPr>
          </w:p>
        </w:tc>
      </w:tr>
      <w:tr w:rsidR="003E7FD5" w14:paraId="4C16C95C" w14:textId="77777777" w:rsidTr="00D35CF5">
        <w:tc>
          <w:tcPr>
            <w:tcW w:w="1634" w:type="dxa"/>
          </w:tcPr>
          <w:p w14:paraId="63F45FD9" w14:textId="100A171A" w:rsidR="00865CB9" w:rsidRDefault="00BD4112" w:rsidP="00865CB9">
            <w:pPr>
              <w:pStyle w:val="ListParagraph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33" w:type="dxa"/>
          </w:tcPr>
          <w:p w14:paraId="310DEFC2" w14:textId="522F2122" w:rsidR="00865CB9" w:rsidRDefault="00BD4112" w:rsidP="00865CB9">
            <w:pPr>
              <w:pStyle w:val="ListParagraph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53" w:type="dxa"/>
            <w:tcBorders>
              <w:right w:val="single" w:sz="18" w:space="0" w:color="auto"/>
            </w:tcBorders>
          </w:tcPr>
          <w:p w14:paraId="7EB3BCD7" w14:textId="4D47055E" w:rsidR="00865CB9" w:rsidRDefault="00BD4112" w:rsidP="00865CB9">
            <w:pPr>
              <w:pStyle w:val="ListParagraph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69" w:type="dxa"/>
            <w:tcBorders>
              <w:left w:val="single" w:sz="18" w:space="0" w:color="auto"/>
            </w:tcBorders>
          </w:tcPr>
          <w:p w14:paraId="50607C5D" w14:textId="77777777" w:rsidR="00865CB9" w:rsidRDefault="00865CB9" w:rsidP="00865CB9">
            <w:pPr>
              <w:pStyle w:val="ListParagraph"/>
              <w:ind w:leftChars="0" w:left="0"/>
              <w:jc w:val="center"/>
            </w:pPr>
          </w:p>
        </w:tc>
        <w:tc>
          <w:tcPr>
            <w:tcW w:w="1667" w:type="dxa"/>
          </w:tcPr>
          <w:p w14:paraId="208FEA28" w14:textId="77777777" w:rsidR="00865CB9" w:rsidRDefault="00865CB9" w:rsidP="00865CB9">
            <w:pPr>
              <w:pStyle w:val="ListParagraph"/>
              <w:ind w:leftChars="0" w:left="0"/>
              <w:jc w:val="center"/>
            </w:pPr>
          </w:p>
        </w:tc>
      </w:tr>
      <w:tr w:rsidR="00865CB9" w14:paraId="310715B2" w14:textId="77777777" w:rsidTr="00D35CF5">
        <w:tc>
          <w:tcPr>
            <w:tcW w:w="1634" w:type="dxa"/>
          </w:tcPr>
          <w:p w14:paraId="0142AA98" w14:textId="6E24EBE7" w:rsidR="00865CB9" w:rsidRDefault="00BD4112" w:rsidP="00865CB9">
            <w:pPr>
              <w:pStyle w:val="ListParagraph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33" w:type="dxa"/>
          </w:tcPr>
          <w:p w14:paraId="75974934" w14:textId="7516FFF9" w:rsidR="00865CB9" w:rsidRDefault="00BD4112" w:rsidP="00865CB9">
            <w:pPr>
              <w:pStyle w:val="ListParagraph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53" w:type="dxa"/>
            <w:tcBorders>
              <w:right w:val="single" w:sz="18" w:space="0" w:color="auto"/>
            </w:tcBorders>
          </w:tcPr>
          <w:p w14:paraId="47E054BD" w14:textId="38A5C017" w:rsidR="00865CB9" w:rsidRDefault="00BD4112" w:rsidP="00865CB9">
            <w:pPr>
              <w:pStyle w:val="ListParagraph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69" w:type="dxa"/>
            <w:tcBorders>
              <w:left w:val="single" w:sz="18" w:space="0" w:color="auto"/>
            </w:tcBorders>
          </w:tcPr>
          <w:p w14:paraId="041FBDFE" w14:textId="77777777" w:rsidR="00865CB9" w:rsidRDefault="00865CB9" w:rsidP="00865CB9">
            <w:pPr>
              <w:pStyle w:val="ListParagraph"/>
              <w:ind w:leftChars="0" w:left="0"/>
              <w:jc w:val="center"/>
            </w:pPr>
          </w:p>
        </w:tc>
        <w:tc>
          <w:tcPr>
            <w:tcW w:w="1667" w:type="dxa"/>
          </w:tcPr>
          <w:p w14:paraId="50C858E4" w14:textId="77777777" w:rsidR="00865CB9" w:rsidRDefault="00865CB9" w:rsidP="00865CB9">
            <w:pPr>
              <w:pStyle w:val="ListParagraph"/>
              <w:ind w:leftChars="0" w:left="0"/>
              <w:jc w:val="center"/>
            </w:pPr>
          </w:p>
        </w:tc>
      </w:tr>
    </w:tbl>
    <w:p w14:paraId="3B56C4E4" w14:textId="0674A152" w:rsidR="00865CB9" w:rsidRDefault="00865CB9" w:rsidP="00865CB9">
      <w:pPr>
        <w:pStyle w:val="ListParagraph"/>
        <w:ind w:leftChars="0" w:left="760"/>
      </w:pPr>
    </w:p>
    <w:p w14:paraId="557193B0" w14:textId="0B17A5EF" w:rsidR="00477F50" w:rsidRDefault="002216E2" w:rsidP="008E59B0">
      <w:pPr>
        <w:pStyle w:val="ListParagraph"/>
        <w:numPr>
          <w:ilvl w:val="0"/>
          <w:numId w:val="1"/>
        </w:numPr>
        <w:ind w:leftChars="0"/>
      </w:pPr>
      <w:r>
        <w:t>Full adder</w:t>
      </w:r>
      <w:r>
        <w:rPr>
          <w:rFonts w:hint="eastAsia"/>
        </w:rPr>
        <w:t xml:space="preserve">의 </w:t>
      </w:r>
      <w:proofErr w:type="spellStart"/>
      <w:r>
        <w:t>Cout</w:t>
      </w:r>
      <w:proofErr w:type="spellEnd"/>
      <w:r>
        <w:rPr>
          <w:rFonts w:hint="eastAsia"/>
        </w:rPr>
        <w:t xml:space="preserve">과 </w:t>
      </w:r>
      <w:r>
        <w:t>Sum</w:t>
      </w:r>
      <w:r>
        <w:rPr>
          <w:rFonts w:hint="eastAsia"/>
        </w:rPr>
        <w:t xml:space="preserve">에 대해 </w:t>
      </w:r>
      <w:proofErr w:type="spellStart"/>
      <w:r>
        <w:rPr>
          <w:rFonts w:hint="eastAsia"/>
        </w:rPr>
        <w:t>카르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그리고 간소화된 논리식을 적으세요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10"/>
      </w:tblGrid>
      <w:tr w:rsidR="00477F50" w14:paraId="616FB6A0" w14:textId="77777777" w:rsidTr="00D35CF5">
        <w:trPr>
          <w:trHeight w:val="253"/>
        </w:trPr>
        <w:tc>
          <w:tcPr>
            <w:tcW w:w="709" w:type="dxa"/>
          </w:tcPr>
          <w:p w14:paraId="666531BE" w14:textId="29C9498C" w:rsidR="00477F50" w:rsidRDefault="00D35CF5" w:rsidP="00477F50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B</w:t>
            </w:r>
            <w:r>
              <w:t>,Cin</w:t>
            </w:r>
            <w:proofErr w:type="spellEnd"/>
            <w:proofErr w:type="gramEnd"/>
          </w:p>
          <w:p w14:paraId="1D879ECC" w14:textId="2A1743D2" w:rsidR="00D35CF5" w:rsidRDefault="00D35CF5" w:rsidP="00477F50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09" w:type="dxa"/>
          </w:tcPr>
          <w:p w14:paraId="76E3B267" w14:textId="1195EFAE" w:rsidR="00477F50" w:rsidRDefault="00477F50" w:rsidP="00477F50">
            <w:pPr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709" w:type="dxa"/>
          </w:tcPr>
          <w:p w14:paraId="183FFF66" w14:textId="0C1A379C" w:rsidR="00477F50" w:rsidRDefault="00477F50" w:rsidP="00477F50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709" w:type="dxa"/>
          </w:tcPr>
          <w:p w14:paraId="6A35A7C5" w14:textId="395E138F" w:rsidR="00477F50" w:rsidRDefault="00477F50" w:rsidP="00477F50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10" w:type="dxa"/>
          </w:tcPr>
          <w:p w14:paraId="277227DB" w14:textId="38F5CE17" w:rsidR="00477F50" w:rsidRDefault="00477F50" w:rsidP="00477F50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477F50" w14:paraId="5E9196B7" w14:textId="77777777" w:rsidTr="00D35CF5">
        <w:trPr>
          <w:trHeight w:val="253"/>
        </w:trPr>
        <w:tc>
          <w:tcPr>
            <w:tcW w:w="709" w:type="dxa"/>
          </w:tcPr>
          <w:p w14:paraId="15BE0F90" w14:textId="32D06BFA" w:rsidR="00477F50" w:rsidRDefault="00477F50" w:rsidP="00477F5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14:paraId="3767CF52" w14:textId="77777777" w:rsidR="00477F50" w:rsidRDefault="00477F50" w:rsidP="00477F50">
            <w:pPr>
              <w:jc w:val="center"/>
            </w:pPr>
          </w:p>
        </w:tc>
        <w:tc>
          <w:tcPr>
            <w:tcW w:w="709" w:type="dxa"/>
          </w:tcPr>
          <w:p w14:paraId="2489459F" w14:textId="77777777" w:rsidR="00477F50" w:rsidRDefault="00477F50" w:rsidP="00477F50">
            <w:pPr>
              <w:jc w:val="center"/>
            </w:pPr>
          </w:p>
        </w:tc>
        <w:tc>
          <w:tcPr>
            <w:tcW w:w="709" w:type="dxa"/>
          </w:tcPr>
          <w:p w14:paraId="4140AD84" w14:textId="77777777" w:rsidR="00477F50" w:rsidRDefault="00477F50" w:rsidP="00477F50">
            <w:pPr>
              <w:jc w:val="center"/>
            </w:pPr>
          </w:p>
        </w:tc>
        <w:tc>
          <w:tcPr>
            <w:tcW w:w="710" w:type="dxa"/>
          </w:tcPr>
          <w:p w14:paraId="694D891A" w14:textId="77777777" w:rsidR="00477F50" w:rsidRDefault="00477F50" w:rsidP="00477F50">
            <w:pPr>
              <w:jc w:val="center"/>
            </w:pPr>
          </w:p>
        </w:tc>
      </w:tr>
      <w:tr w:rsidR="00477F50" w14:paraId="4F64C93E" w14:textId="77777777" w:rsidTr="00D35CF5">
        <w:trPr>
          <w:trHeight w:val="253"/>
        </w:trPr>
        <w:tc>
          <w:tcPr>
            <w:tcW w:w="709" w:type="dxa"/>
          </w:tcPr>
          <w:p w14:paraId="124FD661" w14:textId="4C466786" w:rsidR="00477F50" w:rsidRDefault="00477F50" w:rsidP="00477F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14:paraId="1BE0104C" w14:textId="77777777" w:rsidR="00477F50" w:rsidRDefault="00477F50" w:rsidP="00477F50">
            <w:pPr>
              <w:jc w:val="center"/>
            </w:pPr>
          </w:p>
        </w:tc>
        <w:tc>
          <w:tcPr>
            <w:tcW w:w="709" w:type="dxa"/>
          </w:tcPr>
          <w:p w14:paraId="7DDDEAE7" w14:textId="77777777" w:rsidR="00477F50" w:rsidRDefault="00477F50" w:rsidP="00477F50">
            <w:pPr>
              <w:jc w:val="center"/>
            </w:pPr>
          </w:p>
        </w:tc>
        <w:tc>
          <w:tcPr>
            <w:tcW w:w="709" w:type="dxa"/>
          </w:tcPr>
          <w:p w14:paraId="4589A212" w14:textId="77777777" w:rsidR="00477F50" w:rsidRDefault="00477F50" w:rsidP="00477F50">
            <w:pPr>
              <w:jc w:val="center"/>
            </w:pPr>
          </w:p>
        </w:tc>
        <w:tc>
          <w:tcPr>
            <w:tcW w:w="710" w:type="dxa"/>
          </w:tcPr>
          <w:p w14:paraId="4C1B53A5" w14:textId="77777777" w:rsidR="00477F50" w:rsidRDefault="00477F50" w:rsidP="00477F50">
            <w:pPr>
              <w:jc w:val="center"/>
            </w:pPr>
          </w:p>
        </w:tc>
      </w:tr>
    </w:tbl>
    <w:tbl>
      <w:tblPr>
        <w:tblStyle w:val="TableGrid"/>
        <w:tblpPr w:leftFromText="142" w:rightFromText="142" w:vertAnchor="text" w:horzAnchor="page" w:tblpX="6255" w:tblpY="-1418"/>
        <w:tblW w:w="0" w:type="auto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10"/>
      </w:tblGrid>
      <w:tr w:rsidR="006B6528" w14:paraId="3A1AB1DC" w14:textId="77777777" w:rsidTr="006B6528">
        <w:trPr>
          <w:trHeight w:val="253"/>
        </w:trPr>
        <w:tc>
          <w:tcPr>
            <w:tcW w:w="709" w:type="dxa"/>
          </w:tcPr>
          <w:p w14:paraId="61363029" w14:textId="77777777" w:rsidR="006B6528" w:rsidRDefault="006B6528" w:rsidP="006B6528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B</w:t>
            </w:r>
            <w:r>
              <w:t>,Cin</w:t>
            </w:r>
            <w:proofErr w:type="spellEnd"/>
            <w:proofErr w:type="gramEnd"/>
          </w:p>
          <w:p w14:paraId="76E26C7C" w14:textId="77777777" w:rsidR="006B6528" w:rsidRDefault="006B6528" w:rsidP="006B6528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09" w:type="dxa"/>
          </w:tcPr>
          <w:p w14:paraId="6768B7D9" w14:textId="77777777" w:rsidR="006B6528" w:rsidRDefault="006B6528" w:rsidP="006B6528">
            <w:pPr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709" w:type="dxa"/>
          </w:tcPr>
          <w:p w14:paraId="3761E1C4" w14:textId="77777777" w:rsidR="006B6528" w:rsidRDefault="006B6528" w:rsidP="006B6528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709" w:type="dxa"/>
          </w:tcPr>
          <w:p w14:paraId="411EDF30" w14:textId="77777777" w:rsidR="006B6528" w:rsidRDefault="006B6528" w:rsidP="006B6528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10" w:type="dxa"/>
          </w:tcPr>
          <w:p w14:paraId="58651D1C" w14:textId="77777777" w:rsidR="006B6528" w:rsidRDefault="006B6528" w:rsidP="006B6528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6B6528" w14:paraId="5A420101" w14:textId="77777777" w:rsidTr="006B6528">
        <w:trPr>
          <w:trHeight w:val="253"/>
        </w:trPr>
        <w:tc>
          <w:tcPr>
            <w:tcW w:w="709" w:type="dxa"/>
          </w:tcPr>
          <w:p w14:paraId="2D2613F9" w14:textId="77777777" w:rsidR="006B6528" w:rsidRDefault="006B6528" w:rsidP="006B652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14:paraId="28D90323" w14:textId="77777777" w:rsidR="006B6528" w:rsidRDefault="006B6528" w:rsidP="006B6528">
            <w:pPr>
              <w:jc w:val="center"/>
            </w:pPr>
          </w:p>
        </w:tc>
        <w:tc>
          <w:tcPr>
            <w:tcW w:w="709" w:type="dxa"/>
          </w:tcPr>
          <w:p w14:paraId="285A1ABA" w14:textId="77777777" w:rsidR="006B6528" w:rsidRDefault="006B6528" w:rsidP="006B6528">
            <w:pPr>
              <w:jc w:val="center"/>
            </w:pPr>
          </w:p>
        </w:tc>
        <w:tc>
          <w:tcPr>
            <w:tcW w:w="709" w:type="dxa"/>
          </w:tcPr>
          <w:p w14:paraId="23C01036" w14:textId="77777777" w:rsidR="006B6528" w:rsidRDefault="006B6528" w:rsidP="006B6528">
            <w:pPr>
              <w:jc w:val="center"/>
            </w:pPr>
          </w:p>
        </w:tc>
        <w:tc>
          <w:tcPr>
            <w:tcW w:w="710" w:type="dxa"/>
          </w:tcPr>
          <w:p w14:paraId="1A3ABBC4" w14:textId="77777777" w:rsidR="006B6528" w:rsidRDefault="006B6528" w:rsidP="006B6528">
            <w:pPr>
              <w:jc w:val="center"/>
            </w:pPr>
          </w:p>
        </w:tc>
      </w:tr>
      <w:tr w:rsidR="006B6528" w14:paraId="514DD0EC" w14:textId="77777777" w:rsidTr="006B6528">
        <w:trPr>
          <w:trHeight w:val="253"/>
        </w:trPr>
        <w:tc>
          <w:tcPr>
            <w:tcW w:w="709" w:type="dxa"/>
          </w:tcPr>
          <w:p w14:paraId="312D630C" w14:textId="77777777" w:rsidR="006B6528" w:rsidRDefault="006B6528" w:rsidP="006B652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14:paraId="353D9B7A" w14:textId="77777777" w:rsidR="006B6528" w:rsidRDefault="006B6528" w:rsidP="006B6528">
            <w:pPr>
              <w:jc w:val="center"/>
            </w:pPr>
          </w:p>
        </w:tc>
        <w:tc>
          <w:tcPr>
            <w:tcW w:w="709" w:type="dxa"/>
          </w:tcPr>
          <w:p w14:paraId="1782622D" w14:textId="77777777" w:rsidR="006B6528" w:rsidRDefault="006B6528" w:rsidP="006B6528">
            <w:pPr>
              <w:jc w:val="center"/>
            </w:pPr>
          </w:p>
        </w:tc>
        <w:tc>
          <w:tcPr>
            <w:tcW w:w="709" w:type="dxa"/>
          </w:tcPr>
          <w:p w14:paraId="7FFD1D6E" w14:textId="77777777" w:rsidR="006B6528" w:rsidRDefault="006B6528" w:rsidP="006B6528">
            <w:pPr>
              <w:jc w:val="center"/>
            </w:pPr>
          </w:p>
        </w:tc>
        <w:tc>
          <w:tcPr>
            <w:tcW w:w="710" w:type="dxa"/>
          </w:tcPr>
          <w:p w14:paraId="2C5EF0EF" w14:textId="77777777" w:rsidR="006B6528" w:rsidRDefault="006B6528" w:rsidP="006B6528">
            <w:pPr>
              <w:jc w:val="center"/>
            </w:pPr>
          </w:p>
        </w:tc>
      </w:tr>
    </w:tbl>
    <w:p w14:paraId="59EEB038" w14:textId="0A199FC8" w:rsidR="00226490" w:rsidRDefault="00226490" w:rsidP="00477F50"/>
    <w:p w14:paraId="14137607" w14:textId="41B115E7" w:rsidR="00477F50" w:rsidRDefault="006B6528" w:rsidP="00477F50">
      <w:proofErr w:type="spellStart"/>
      <w:r>
        <w:rPr>
          <w:rFonts w:hint="eastAsia"/>
        </w:rPr>
        <w:t>C</w:t>
      </w:r>
      <w:r>
        <w:t>out</w:t>
      </w:r>
      <w:proofErr w:type="spellEnd"/>
      <w:r>
        <w:t xml:space="preserve"> = </w:t>
      </w:r>
    </w:p>
    <w:p w14:paraId="242CF3B3" w14:textId="7224488E" w:rsidR="006B6528" w:rsidRDefault="006B6528" w:rsidP="00477F50">
      <w:r>
        <w:rPr>
          <w:rFonts w:hint="eastAsia"/>
        </w:rPr>
        <w:t>S</w:t>
      </w:r>
      <w:r>
        <w:t xml:space="preserve">un = </w:t>
      </w:r>
    </w:p>
    <w:p w14:paraId="56E4D5DB" w14:textId="170942A6" w:rsidR="006B6528" w:rsidRDefault="006B6528" w:rsidP="00477F50"/>
    <w:p w14:paraId="7A7267BF" w14:textId="77777777" w:rsidR="003E4739" w:rsidRDefault="003E4739">
      <w:pPr>
        <w:widowControl/>
        <w:wordWrap/>
        <w:autoSpaceDE/>
        <w:autoSpaceDN/>
      </w:pPr>
      <w:r>
        <w:br w:type="page"/>
      </w:r>
    </w:p>
    <w:p w14:paraId="73260A48" w14:textId="7894F026" w:rsidR="00F42703" w:rsidRDefault="003432AD" w:rsidP="00F42703">
      <w:pPr>
        <w:pStyle w:val="ListParagraph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E1EA54" wp14:editId="2BAE0FAE">
                <wp:simplePos x="0" y="0"/>
                <wp:positionH relativeFrom="margin">
                  <wp:posOffset>388620</wp:posOffset>
                </wp:positionH>
                <wp:positionV relativeFrom="paragraph">
                  <wp:posOffset>563880</wp:posOffset>
                </wp:positionV>
                <wp:extent cx="5124450" cy="1924050"/>
                <wp:effectExtent l="0" t="0" r="19050" b="19050"/>
                <wp:wrapTopAndBottom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15166" w14:textId="44B5875D" w:rsidR="003432AD" w:rsidRDefault="003432AD" w:rsidP="003432AD">
                            <w:pPr>
                              <w:spacing w:after="120"/>
                            </w:pP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 xml:space="preserve">odule full_adder1 (a, b, </w:t>
                            </w:r>
                            <w:proofErr w:type="spellStart"/>
                            <w:r>
                              <w:t>ci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>, sum);</w:t>
                            </w:r>
                          </w:p>
                          <w:p w14:paraId="2FDC858E" w14:textId="77777777" w:rsidR="003432AD" w:rsidRDefault="003432AD" w:rsidP="003432AD">
                            <w:pPr>
                              <w:spacing w:after="120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 xml:space="preserve">nput a, b, </w:t>
                            </w:r>
                            <w:proofErr w:type="spellStart"/>
                            <w:r>
                              <w:t>ci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9FC67B6" w14:textId="7B714110" w:rsidR="003432AD" w:rsidRDefault="003432AD" w:rsidP="003432AD">
                            <w:pPr>
                              <w:spacing w:after="120"/>
                            </w:pPr>
                            <w:r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t xml:space="preserve">utput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>, sum;</w:t>
                            </w:r>
                          </w:p>
                          <w:p w14:paraId="2576E1D9" w14:textId="3657A444" w:rsidR="003432AD" w:rsidRDefault="003432AD" w:rsidP="003432AD">
                            <w:pPr>
                              <w:spacing w:after="120"/>
                            </w:pPr>
                            <w:r>
                              <w:rPr>
                                <w:rFonts w:hint="eastAsia"/>
                              </w:rPr>
                              <w:t>_</w:t>
                            </w:r>
                            <w:r>
                              <w:t>___________________</w:t>
                            </w:r>
                          </w:p>
                          <w:p w14:paraId="5B4597A6" w14:textId="195F23C4" w:rsidR="003432AD" w:rsidRDefault="003432AD" w:rsidP="003432AD">
                            <w:pPr>
                              <w:spacing w:after="120"/>
                            </w:pPr>
                            <w:r>
                              <w:rPr>
                                <w:rFonts w:hint="eastAsia"/>
                              </w:rPr>
                              <w:t>_</w:t>
                            </w:r>
                            <w:r>
                              <w:t>___________________</w:t>
                            </w:r>
                          </w:p>
                          <w:p w14:paraId="788D370D" w14:textId="7D9BD2CF" w:rsidR="003432AD" w:rsidRDefault="003432AD" w:rsidP="003432AD">
                            <w:pPr>
                              <w:spacing w:after="120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ndmod</w:t>
                            </w:r>
                            <w:r w:rsidR="006B6CCB">
                              <w:t>u</w:t>
                            </w:r>
                            <w:r>
                              <w:t>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AE1EA54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0.6pt;margin-top:44.4pt;width:403.5pt;height:15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">
                <v:textbox>
                  <w:txbxContent>
                    <w:p w14:paraId="47415166" w14:textId="44B5875D" w:rsidR="003432AD" w:rsidRDefault="003432AD" w:rsidP="003432AD">
                      <w:pPr>
                        <w:spacing w:after="120"/>
                      </w:pPr>
                      <w:r>
                        <w:rPr>
                          <w:rFonts w:hint="eastAsia"/>
                        </w:rPr>
                        <w:t>m</w:t>
                      </w:r>
                      <w:r>
                        <w:t xml:space="preserve">odule full_adder1 (a, b, </w:t>
                      </w:r>
                      <w:proofErr w:type="spellStart"/>
                      <w:r>
                        <w:t>ci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>, sum);</w:t>
                      </w:r>
                    </w:p>
                    <w:p w14:paraId="2FDC858E" w14:textId="77777777" w:rsidR="003432AD" w:rsidRDefault="003432AD" w:rsidP="003432AD">
                      <w:pPr>
                        <w:spacing w:after="120"/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 xml:space="preserve">nput a, b, </w:t>
                      </w:r>
                      <w:proofErr w:type="spellStart"/>
                      <w:r>
                        <w:t>cin</w:t>
                      </w:r>
                      <w:proofErr w:type="spellEnd"/>
                      <w:r>
                        <w:t>;</w:t>
                      </w:r>
                    </w:p>
                    <w:p w14:paraId="39FC67B6" w14:textId="7B714110" w:rsidR="003432AD" w:rsidRDefault="003432AD" w:rsidP="003432AD">
                      <w:pPr>
                        <w:spacing w:after="120"/>
                      </w:pPr>
                      <w:r>
                        <w:rPr>
                          <w:rFonts w:hint="eastAsia"/>
                        </w:rPr>
                        <w:t>o</w:t>
                      </w:r>
                      <w:r>
                        <w:t xml:space="preserve">utput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>, sum;</w:t>
                      </w:r>
                    </w:p>
                    <w:p w14:paraId="2576E1D9" w14:textId="3657A444" w:rsidR="003432AD" w:rsidRDefault="003432AD" w:rsidP="003432AD">
                      <w:pPr>
                        <w:spacing w:after="120"/>
                      </w:pPr>
                      <w:r>
                        <w:rPr>
                          <w:rFonts w:hint="eastAsia"/>
                        </w:rPr>
                        <w:t>_</w:t>
                      </w:r>
                      <w:r>
                        <w:t>___________________</w:t>
                      </w:r>
                    </w:p>
                    <w:p w14:paraId="5B4597A6" w14:textId="195F23C4" w:rsidR="003432AD" w:rsidRDefault="003432AD" w:rsidP="003432AD">
                      <w:pPr>
                        <w:spacing w:after="120"/>
                      </w:pPr>
                      <w:r>
                        <w:rPr>
                          <w:rFonts w:hint="eastAsia"/>
                        </w:rPr>
                        <w:t>_</w:t>
                      </w:r>
                      <w:r>
                        <w:t>___________________</w:t>
                      </w:r>
                    </w:p>
                    <w:p w14:paraId="788D370D" w14:textId="7D9BD2CF" w:rsidR="003432AD" w:rsidRDefault="003432AD" w:rsidP="003432AD">
                      <w:pPr>
                        <w:spacing w:after="120"/>
                      </w:pPr>
                      <w:proofErr w:type="spellStart"/>
                      <w:r>
                        <w:rPr>
                          <w:rFonts w:hint="eastAsia"/>
                        </w:rPr>
                        <w:t>e</w:t>
                      </w:r>
                      <w:r>
                        <w:t>ndmod</w:t>
                      </w:r>
                      <w:r w:rsidR="006B6CCB">
                        <w:t>u</w:t>
                      </w:r>
                      <w:r>
                        <w:t>le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515D3">
        <w:t>Full adder</w:t>
      </w:r>
      <w:r w:rsidR="00C515D3">
        <w:rPr>
          <w:rFonts w:hint="eastAsia"/>
        </w:rPr>
        <w:t>의 논리식을 c</w:t>
      </w:r>
      <w:r w:rsidR="00C515D3">
        <w:t>ontinuous assignment</w:t>
      </w:r>
      <w:r w:rsidR="00C515D3">
        <w:rPr>
          <w:rFonts w:hint="eastAsia"/>
        </w:rPr>
        <w:t xml:space="preserve"> 통해 설계하고 모든 입력을 커버하는 t</w:t>
      </w:r>
      <w:r w:rsidR="00C515D3">
        <w:t>estbench</w:t>
      </w:r>
      <w:proofErr w:type="spellStart"/>
      <w:r w:rsidR="00C515D3">
        <w:rPr>
          <w:rFonts w:hint="eastAsia"/>
        </w:rPr>
        <w:t>를</w:t>
      </w:r>
      <w:proofErr w:type="spellEnd"/>
      <w:r w:rsidR="00C515D3">
        <w:rPr>
          <w:rFonts w:hint="eastAsia"/>
        </w:rPr>
        <w:t xml:space="preserve"> 작성하여 시뮬레이션하세요.</w:t>
      </w:r>
      <w:r>
        <w:t xml:space="preserve"> </w:t>
      </w:r>
      <w:r>
        <w:rPr>
          <w:rFonts w:hint="eastAsia"/>
        </w:rPr>
        <w:t>단</w:t>
      </w:r>
      <w:r>
        <w:t xml:space="preserve">, 1 </w:t>
      </w:r>
      <w:r>
        <w:rPr>
          <w:rFonts w:hint="eastAsia"/>
        </w:rPr>
        <w:t>t</w:t>
      </w:r>
      <w:r>
        <w:t xml:space="preserve">ime unit </w:t>
      </w:r>
      <w:r>
        <w:rPr>
          <w:rFonts w:hint="eastAsia"/>
        </w:rPr>
        <w:t>d</w:t>
      </w:r>
      <w:r>
        <w:t>elay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줄 것.</w:t>
      </w:r>
    </w:p>
    <w:p w14:paraId="1D24755A" w14:textId="73D4180C" w:rsidR="00C515D3" w:rsidRDefault="00C515D3" w:rsidP="00C515D3">
      <w:pPr>
        <w:pStyle w:val="ListParagraph"/>
        <w:ind w:leftChars="0" w:left="360"/>
      </w:pPr>
    </w:p>
    <w:p w14:paraId="4B2FC7C7" w14:textId="5814483F" w:rsidR="003E7FD5" w:rsidRDefault="003E7FD5" w:rsidP="00012C38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다음과 같이 A</w:t>
      </w:r>
      <w:r>
        <w:t xml:space="preserve">, B, </w:t>
      </w:r>
      <w:proofErr w:type="spellStart"/>
      <w:r>
        <w:t>Cin</w:t>
      </w:r>
      <w:proofErr w:type="spellEnd"/>
      <w:r>
        <w:rPr>
          <w:rFonts w:hint="eastAsia"/>
        </w:rPr>
        <w:t xml:space="preserve">을 </w:t>
      </w:r>
      <w:r>
        <w:t>concatenate</w:t>
      </w:r>
      <w:r>
        <w:rPr>
          <w:rFonts w:hint="eastAsia"/>
        </w:rPr>
        <w:t>하여</w:t>
      </w:r>
      <w:r>
        <w:t xml:space="preserve"> </w:t>
      </w:r>
      <w:proofErr w:type="spellStart"/>
      <w:r>
        <w:t>a_b_cin</w:t>
      </w:r>
      <w:proofErr w:type="spellEnd"/>
      <w:r>
        <w:rPr>
          <w:rFonts w:hint="eastAsia"/>
        </w:rPr>
        <w:t>이 정의했을 때</w:t>
      </w:r>
      <w:r>
        <w:t xml:space="preserve"> </w:t>
      </w:r>
      <w:r>
        <w:rPr>
          <w:rFonts w:hint="eastAsia"/>
        </w:rPr>
        <w:t>c</w:t>
      </w:r>
      <w:r>
        <w:t xml:space="preserve">ase </w:t>
      </w:r>
      <w:r>
        <w:rPr>
          <w:rFonts w:hint="eastAsia"/>
        </w:rPr>
        <w:t xml:space="preserve">문을 이용하여 </w:t>
      </w:r>
      <w:r>
        <w:t>full adder module</w:t>
      </w:r>
      <w:r>
        <w:rPr>
          <w:rFonts w:hint="eastAsia"/>
        </w:rPr>
        <w:t>을 설계하고 모든 입력을 커버하는 t</w:t>
      </w:r>
      <w:r>
        <w:t>estbench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작성하여 시뮬레이션하세요.</w:t>
      </w:r>
      <w:r>
        <w:t xml:space="preserve"> </w:t>
      </w:r>
    </w:p>
    <w:p w14:paraId="21230AF2" w14:textId="71FF93BA" w:rsidR="003E7FD5" w:rsidRDefault="003E7FD5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B3C56A" wp14:editId="6FAF3E06">
                <wp:simplePos x="0" y="0"/>
                <wp:positionH relativeFrom="margin">
                  <wp:posOffset>369645</wp:posOffset>
                </wp:positionH>
                <wp:positionV relativeFrom="paragraph">
                  <wp:posOffset>27636</wp:posOffset>
                </wp:positionV>
                <wp:extent cx="5124450" cy="5042535"/>
                <wp:effectExtent l="0" t="0" r="19050" b="2476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5042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E5E45" w14:textId="2A0F326E" w:rsidR="003E7FD5" w:rsidRDefault="003E7FD5" w:rsidP="003432AD">
                            <w:pPr>
                              <w:spacing w:after="120"/>
                            </w:pP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odule full_adder</w:t>
                            </w:r>
                            <w:r w:rsidR="008832B3">
                              <w:t>2</w:t>
                            </w:r>
                            <w:r>
                              <w:t xml:space="preserve"> (a, b, </w:t>
                            </w:r>
                            <w:proofErr w:type="spellStart"/>
                            <w:r>
                              <w:t>ci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>, sum);</w:t>
                            </w:r>
                          </w:p>
                          <w:p w14:paraId="4431CFFE" w14:textId="1E9E7350" w:rsidR="003E7FD5" w:rsidRDefault="003E7FD5" w:rsidP="003432AD">
                            <w:pPr>
                              <w:spacing w:after="120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 xml:space="preserve">nput a, b, </w:t>
                            </w:r>
                            <w:proofErr w:type="spellStart"/>
                            <w:r>
                              <w:t>ci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91891CE" w14:textId="606D19C7" w:rsidR="003E7FD5" w:rsidRDefault="003E7FD5" w:rsidP="003432AD">
                            <w:pPr>
                              <w:spacing w:after="120"/>
                            </w:pPr>
                            <w:r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t xml:space="preserve">utput reg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>, sum;</w:t>
                            </w:r>
                          </w:p>
                          <w:p w14:paraId="55258CDE" w14:textId="173007AA" w:rsidR="003E7FD5" w:rsidRDefault="003E7FD5" w:rsidP="003432AD">
                            <w:pPr>
                              <w:spacing w:after="120"/>
                            </w:pPr>
                            <w:r>
                              <w:t xml:space="preserve">wire [2:0] </w:t>
                            </w:r>
                            <w:proofErr w:type="spellStart"/>
                            <w:r>
                              <w:t>a_b_ci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8A2BAA2" w14:textId="0D4FEF48" w:rsidR="003E7FD5" w:rsidRDefault="003E7FD5" w:rsidP="003432AD">
                            <w:pPr>
                              <w:spacing w:after="120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ssign #1 </w:t>
                            </w:r>
                            <w:proofErr w:type="spellStart"/>
                            <w:r>
                              <w:t>a_b_cin</w:t>
                            </w:r>
                            <w:proofErr w:type="spellEnd"/>
                            <w:r>
                              <w:t xml:space="preserve"> = {a, b, </w:t>
                            </w:r>
                            <w:proofErr w:type="spellStart"/>
                            <w:r>
                              <w:t>cin</w:t>
                            </w:r>
                            <w:proofErr w:type="spellEnd"/>
                            <w:r>
                              <w:t>};</w:t>
                            </w:r>
                          </w:p>
                          <w:p w14:paraId="4E9B61F1" w14:textId="3A092AA6" w:rsidR="003E4739" w:rsidRDefault="003E4739" w:rsidP="003432AD">
                            <w:pPr>
                              <w:spacing w:after="120"/>
                            </w:pPr>
                          </w:p>
                          <w:p w14:paraId="32145A6E" w14:textId="6B23FDD6" w:rsidR="003E4739" w:rsidRDefault="003E4739" w:rsidP="003432AD">
                            <w:pPr>
                              <w:spacing w:after="120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lways __________ 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egin</w:t>
                            </w:r>
                          </w:p>
                          <w:p w14:paraId="5ECDF998" w14:textId="6382EF7C" w:rsidR="003E4739" w:rsidRDefault="003E4739" w:rsidP="003432AD">
                            <w:pPr>
                              <w:spacing w:after="120"/>
                              <w:ind w:firstLine="800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ase (_______)</w:t>
                            </w:r>
                          </w:p>
                          <w:p w14:paraId="312A64F4" w14:textId="1D5DDB7D" w:rsidR="006C72C6" w:rsidRDefault="006C72C6" w:rsidP="003432AD">
                            <w:pPr>
                              <w:spacing w:after="120"/>
                            </w:pPr>
                            <w:r>
                              <w:tab/>
                            </w:r>
                            <w:r>
                              <w:tab/>
                              <w:t>3’b</w:t>
                            </w:r>
                            <w:proofErr w:type="gramStart"/>
                            <w:r>
                              <w:t>000 :</w:t>
                            </w:r>
                            <w:proofErr w:type="gramEnd"/>
                            <w:r>
                              <w:t xml:space="preserve"> begin</w:t>
                            </w:r>
                          </w:p>
                          <w:p w14:paraId="3FC4D934" w14:textId="34BA0514" w:rsidR="006C72C6" w:rsidRDefault="006C72C6" w:rsidP="003432AD">
                            <w:pPr>
                              <w:spacing w:after="120"/>
                            </w:pPr>
                            <w:r>
                              <w:tab/>
                            </w:r>
                            <w:r>
                              <w:tab/>
                              <w:t>____________</w:t>
                            </w:r>
                          </w:p>
                          <w:p w14:paraId="629C0154" w14:textId="5F61B2B8" w:rsidR="006C72C6" w:rsidRDefault="006C72C6" w:rsidP="003432AD">
                            <w:pPr>
                              <w:spacing w:after="120"/>
                            </w:pPr>
                            <w:r>
                              <w:tab/>
                            </w:r>
                            <w:r>
                              <w:tab/>
                              <w:t>____________</w:t>
                            </w:r>
                          </w:p>
                          <w:p w14:paraId="7690D420" w14:textId="30C7CA14" w:rsidR="006C72C6" w:rsidRDefault="006C72C6" w:rsidP="003432AD">
                            <w:pPr>
                              <w:spacing w:after="12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680001">
                              <w:t>e</w:t>
                            </w:r>
                            <w:r>
                              <w:t>nd</w:t>
                            </w:r>
                          </w:p>
                          <w:p w14:paraId="4F73BDDB" w14:textId="3934624A" w:rsidR="006C72C6" w:rsidRDefault="006C72C6" w:rsidP="003432AD">
                            <w:pPr>
                              <w:spacing w:after="120"/>
                              <w:ind w:left="800" w:firstLine="800"/>
                            </w:pPr>
                            <w:r>
                              <w:t>…</w:t>
                            </w:r>
                          </w:p>
                          <w:p w14:paraId="29AB7418" w14:textId="43B303D4" w:rsidR="006C72C6" w:rsidRDefault="006C72C6" w:rsidP="003432AD">
                            <w:pPr>
                              <w:spacing w:after="120"/>
                              <w:ind w:firstLine="800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ndcase</w:t>
                            </w:r>
                            <w:proofErr w:type="spellEnd"/>
                          </w:p>
                          <w:p w14:paraId="45A6B16F" w14:textId="17D94210" w:rsidR="006C72C6" w:rsidRDefault="006C72C6" w:rsidP="003432AD">
                            <w:pPr>
                              <w:spacing w:after="120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nd</w:t>
                            </w:r>
                          </w:p>
                          <w:p w14:paraId="04C8129E" w14:textId="2539CC1B" w:rsidR="006C72C6" w:rsidRDefault="006C72C6" w:rsidP="003432AD">
                            <w:pPr>
                              <w:spacing w:after="120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ndmod</w:t>
                            </w:r>
                            <w:r w:rsidR="007E2D2E"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t>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3B3C56A" id="_x0000_s1027" type="#_x0000_t202" style="position:absolute;left:0;text-align:left;margin-left:29.1pt;margin-top:2.2pt;width:403.5pt;height:397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">
                <v:textbox>
                  <w:txbxContent>
                    <w:p w14:paraId="2F6E5E45" w14:textId="2A0F326E" w:rsidR="003E7FD5" w:rsidRDefault="003E7FD5" w:rsidP="003432AD">
                      <w:pPr>
                        <w:spacing w:after="120"/>
                      </w:pPr>
                      <w:r>
                        <w:rPr>
                          <w:rFonts w:hint="eastAsia"/>
                        </w:rPr>
                        <w:t>m</w:t>
                      </w:r>
                      <w:r>
                        <w:t>odule full_adder</w:t>
                      </w:r>
                      <w:r w:rsidR="008832B3">
                        <w:t>2</w:t>
                      </w:r>
                      <w:r>
                        <w:t xml:space="preserve"> (a, b, cin, cout, sum);</w:t>
                      </w:r>
                    </w:p>
                    <w:p w14:paraId="4431CFFE" w14:textId="1E9E7350" w:rsidR="003E7FD5" w:rsidRDefault="003E7FD5" w:rsidP="003432AD">
                      <w:pPr>
                        <w:spacing w:after="120"/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>nput a, b, cin;</w:t>
                      </w:r>
                    </w:p>
                    <w:p w14:paraId="591891CE" w14:textId="606D19C7" w:rsidR="003E7FD5" w:rsidRDefault="003E7FD5" w:rsidP="003432AD">
                      <w:pPr>
                        <w:spacing w:after="120"/>
                      </w:pPr>
                      <w:r>
                        <w:rPr>
                          <w:rFonts w:hint="eastAsia"/>
                        </w:rPr>
                        <w:t>o</w:t>
                      </w:r>
                      <w:r>
                        <w:t>utput reg cout, sum;</w:t>
                      </w:r>
                    </w:p>
                    <w:p w14:paraId="55258CDE" w14:textId="173007AA" w:rsidR="003E7FD5" w:rsidRDefault="003E7FD5" w:rsidP="003432AD">
                      <w:pPr>
                        <w:spacing w:after="120"/>
                      </w:pPr>
                      <w:r>
                        <w:t>wire [2:0] a_b_cin;</w:t>
                      </w:r>
                    </w:p>
                    <w:p w14:paraId="28A2BAA2" w14:textId="0D4FEF48" w:rsidR="003E7FD5" w:rsidRDefault="003E7FD5" w:rsidP="003432AD">
                      <w:pPr>
                        <w:spacing w:after="120"/>
                      </w:pPr>
                      <w:r>
                        <w:rPr>
                          <w:rFonts w:hint="eastAsia"/>
                        </w:rPr>
                        <w:t>a</w:t>
                      </w:r>
                      <w:r>
                        <w:t>ssign #1 a_b_cin = {a, b, cin};</w:t>
                      </w:r>
                    </w:p>
                    <w:p w14:paraId="4E9B61F1" w14:textId="3A092AA6" w:rsidR="003E4739" w:rsidRDefault="003E4739" w:rsidP="003432AD">
                      <w:pPr>
                        <w:spacing w:after="120"/>
                      </w:pPr>
                    </w:p>
                    <w:p w14:paraId="32145A6E" w14:textId="6B23FDD6" w:rsidR="003E4739" w:rsidRDefault="003E4739" w:rsidP="003432AD">
                      <w:pPr>
                        <w:spacing w:after="120"/>
                      </w:pPr>
                      <w:r>
                        <w:rPr>
                          <w:rFonts w:hint="eastAsia"/>
                        </w:rPr>
                        <w:t>a</w:t>
                      </w:r>
                      <w:r>
                        <w:t xml:space="preserve">lways __________ 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egin</w:t>
                      </w:r>
                    </w:p>
                    <w:p w14:paraId="5ECDF998" w14:textId="6382EF7C" w:rsidR="003E4739" w:rsidRDefault="003E4739" w:rsidP="003432AD">
                      <w:pPr>
                        <w:spacing w:after="120"/>
                        <w:ind w:firstLine="800"/>
                      </w:pPr>
                      <w:r>
                        <w:rPr>
                          <w:rFonts w:hint="eastAsia"/>
                        </w:rPr>
                        <w:t>c</w:t>
                      </w:r>
                      <w:r>
                        <w:t>ase (_______)</w:t>
                      </w:r>
                    </w:p>
                    <w:p w14:paraId="312A64F4" w14:textId="1D5DDB7D" w:rsidR="006C72C6" w:rsidRDefault="006C72C6" w:rsidP="003432AD">
                      <w:pPr>
                        <w:spacing w:after="120"/>
                      </w:pPr>
                      <w:r>
                        <w:tab/>
                      </w:r>
                      <w:r>
                        <w:tab/>
                        <w:t>3’b000 : begin</w:t>
                      </w:r>
                    </w:p>
                    <w:p w14:paraId="3FC4D934" w14:textId="34BA0514" w:rsidR="006C72C6" w:rsidRDefault="006C72C6" w:rsidP="003432AD">
                      <w:pPr>
                        <w:spacing w:after="120"/>
                      </w:pPr>
                      <w:r>
                        <w:tab/>
                      </w:r>
                      <w:r>
                        <w:tab/>
                        <w:t>____________</w:t>
                      </w:r>
                    </w:p>
                    <w:p w14:paraId="629C0154" w14:textId="5F61B2B8" w:rsidR="006C72C6" w:rsidRDefault="006C72C6" w:rsidP="003432AD">
                      <w:pPr>
                        <w:spacing w:after="120"/>
                      </w:pPr>
                      <w:r>
                        <w:tab/>
                      </w:r>
                      <w:r>
                        <w:tab/>
                        <w:t>____________</w:t>
                      </w:r>
                    </w:p>
                    <w:p w14:paraId="7690D420" w14:textId="30C7CA14" w:rsidR="006C72C6" w:rsidRDefault="006C72C6" w:rsidP="003432AD">
                      <w:pPr>
                        <w:spacing w:after="120"/>
                      </w:pPr>
                      <w:r>
                        <w:tab/>
                      </w:r>
                      <w:r>
                        <w:tab/>
                      </w:r>
                      <w:r w:rsidR="00680001">
                        <w:t>e</w:t>
                      </w:r>
                      <w:r>
                        <w:t>nd</w:t>
                      </w:r>
                    </w:p>
                    <w:p w14:paraId="4F73BDDB" w14:textId="3934624A" w:rsidR="006C72C6" w:rsidRDefault="006C72C6" w:rsidP="003432AD">
                      <w:pPr>
                        <w:spacing w:after="120"/>
                        <w:ind w:left="800" w:firstLine="800"/>
                      </w:pPr>
                      <w:r>
                        <w:t>…</w:t>
                      </w:r>
                    </w:p>
                    <w:p w14:paraId="29AB7418" w14:textId="43B303D4" w:rsidR="006C72C6" w:rsidRDefault="006C72C6" w:rsidP="003432AD">
                      <w:pPr>
                        <w:spacing w:after="120"/>
                        <w:ind w:firstLine="800"/>
                      </w:pPr>
                      <w:r>
                        <w:rPr>
                          <w:rFonts w:hint="eastAsia"/>
                        </w:rPr>
                        <w:t>e</w:t>
                      </w:r>
                      <w:r>
                        <w:t>ndcase</w:t>
                      </w:r>
                    </w:p>
                    <w:p w14:paraId="45A6B16F" w14:textId="17D94210" w:rsidR="006C72C6" w:rsidRDefault="006C72C6" w:rsidP="003432AD">
                      <w:pPr>
                        <w:spacing w:after="120"/>
                      </w:pPr>
                      <w:r>
                        <w:rPr>
                          <w:rFonts w:hint="eastAsia"/>
                        </w:rPr>
                        <w:t>e</w:t>
                      </w:r>
                      <w:r>
                        <w:t>nd</w:t>
                      </w:r>
                    </w:p>
                    <w:p w14:paraId="04C8129E" w14:textId="2539CC1B" w:rsidR="006C72C6" w:rsidRDefault="006C72C6" w:rsidP="003432AD">
                      <w:pPr>
                        <w:spacing w:after="1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e</w:t>
                      </w:r>
                      <w:r>
                        <w:t>ndmod</w:t>
                      </w:r>
                      <w:r w:rsidR="007E2D2E">
                        <w:rPr>
                          <w:rFonts w:hint="eastAsia"/>
                        </w:rPr>
                        <w:t>u</w:t>
                      </w:r>
                      <w:r>
                        <w:t>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51EF1843" w14:textId="7D5A3144" w:rsidR="001A3358" w:rsidRDefault="001A3358" w:rsidP="001A3358">
      <w:pPr>
        <w:pStyle w:val="ListParagraph"/>
        <w:numPr>
          <w:ilvl w:val="0"/>
          <w:numId w:val="1"/>
        </w:numPr>
        <w:ind w:leftChars="0"/>
      </w:pPr>
      <w:r w:rsidRPr="001A3358">
        <w:lastRenderedPageBreak/>
        <w:t>Hierarchical</w:t>
      </w:r>
      <w:r>
        <w:t xml:space="preserve"> design</w:t>
      </w:r>
      <w:r>
        <w:rPr>
          <w:rFonts w:hint="eastAsia"/>
        </w:rPr>
        <w:t xml:space="preserve">은 </w:t>
      </w:r>
      <w:r>
        <w:t>submodule</w:t>
      </w:r>
      <w:r>
        <w:rPr>
          <w:rFonts w:hint="eastAsia"/>
        </w:rPr>
        <w:t xml:space="preserve">을 이용한 설계를 의미합니다. </w:t>
      </w:r>
      <w:r>
        <w:t>Half adder module</w:t>
      </w:r>
      <w:r>
        <w:rPr>
          <w:rFonts w:hint="eastAsia"/>
        </w:rPr>
        <w:t>을 s</w:t>
      </w:r>
      <w:r>
        <w:t>ubmodule</w:t>
      </w:r>
      <w:r>
        <w:rPr>
          <w:rFonts w:hint="eastAsia"/>
        </w:rPr>
        <w:t>로 사용하는 f</w:t>
      </w:r>
      <w:r>
        <w:t>ull adder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설계하고 모든 입력을 커버하는 t</w:t>
      </w:r>
      <w:r>
        <w:t>estbench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작성하여 시뮬레이션하세요.</w:t>
      </w:r>
      <w:r>
        <w:t xml:space="preserve"> </w:t>
      </w:r>
      <w:r>
        <w:rPr>
          <w:rFonts w:hint="eastAsia"/>
        </w:rPr>
        <w:t xml:space="preserve">이때 </w:t>
      </w:r>
      <w:r>
        <w:t>half adder</w:t>
      </w:r>
      <w:r>
        <w:rPr>
          <w:rFonts w:hint="eastAsia"/>
        </w:rPr>
        <w:t xml:space="preserve">는 </w:t>
      </w:r>
      <w:r>
        <w:t>procedural assignment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이용하여 설계하고 </w:t>
      </w:r>
      <w:r>
        <w:t xml:space="preserve">full </w:t>
      </w:r>
      <w:r>
        <w:rPr>
          <w:rFonts w:hint="eastAsia"/>
        </w:rPr>
        <w:t>a</w:t>
      </w:r>
      <w:r>
        <w:t>dder</w:t>
      </w:r>
      <w:r>
        <w:rPr>
          <w:rFonts w:hint="eastAsia"/>
        </w:rPr>
        <w:t xml:space="preserve">는 </w:t>
      </w:r>
      <w:r>
        <w:t>continuous assignment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이용하여 설계하세요.</w:t>
      </w:r>
    </w:p>
    <w:p w14:paraId="65A5D58B" w14:textId="2A65D12F" w:rsidR="00012C38" w:rsidRDefault="001A3358" w:rsidP="001A3358">
      <w:pPr>
        <w:pStyle w:val="ListParagraph"/>
        <w:ind w:leftChars="0"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AEE5CD" wp14:editId="63954519">
                <wp:simplePos x="0" y="0"/>
                <wp:positionH relativeFrom="margin">
                  <wp:posOffset>238760</wp:posOffset>
                </wp:positionH>
                <wp:positionV relativeFrom="paragraph">
                  <wp:posOffset>292100</wp:posOffset>
                </wp:positionV>
                <wp:extent cx="5124450" cy="2312670"/>
                <wp:effectExtent l="0" t="0" r="19050" b="11430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231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1A83B" w14:textId="46BF8F5D" w:rsidR="001A3358" w:rsidRDefault="001A3358" w:rsidP="001A3358">
                            <w:pPr>
                              <w:spacing w:after="120"/>
                            </w:pP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 xml:space="preserve">odule full_adder3 (a, b, </w:t>
                            </w:r>
                            <w:proofErr w:type="spellStart"/>
                            <w:r>
                              <w:t>ci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>, sum);</w:t>
                            </w:r>
                          </w:p>
                          <w:p w14:paraId="51BFA724" w14:textId="77777777" w:rsidR="001A3358" w:rsidRDefault="001A3358" w:rsidP="001A3358">
                            <w:pPr>
                              <w:spacing w:after="120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 xml:space="preserve">nput a, b, </w:t>
                            </w:r>
                            <w:proofErr w:type="spellStart"/>
                            <w:r>
                              <w:t>ci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07BE366" w14:textId="0820EDF3" w:rsidR="001A3358" w:rsidRDefault="001A3358" w:rsidP="001A3358">
                            <w:pPr>
                              <w:spacing w:after="120"/>
                            </w:pPr>
                            <w:r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t xml:space="preserve">utput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>, sum;</w:t>
                            </w:r>
                          </w:p>
                          <w:p w14:paraId="4AB7D50F" w14:textId="77777777" w:rsidR="001A3358" w:rsidRDefault="001A3358" w:rsidP="001A3358">
                            <w:pPr>
                              <w:spacing w:after="120"/>
                            </w:pPr>
                          </w:p>
                          <w:p w14:paraId="12B4678A" w14:textId="72553AA6" w:rsidR="001A3358" w:rsidRDefault="001A3358" w:rsidP="001A3358">
                            <w:pPr>
                              <w:spacing w:after="120"/>
                            </w:pPr>
                            <w:r>
                              <w:t>…</w:t>
                            </w:r>
                          </w:p>
                          <w:p w14:paraId="7D371FA7" w14:textId="77777777" w:rsidR="001A3358" w:rsidRDefault="001A3358" w:rsidP="001A3358">
                            <w:pPr>
                              <w:spacing w:after="120"/>
                            </w:pPr>
                          </w:p>
                          <w:p w14:paraId="2162B7CC" w14:textId="097589E1" w:rsidR="001A3358" w:rsidRDefault="001A3358" w:rsidP="001A3358">
                            <w:pPr>
                              <w:spacing w:after="120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ndmod</w:t>
                            </w:r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t>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BAEE5CD" id="_x0000_s1028" type="#_x0000_t202" style="position:absolute;left:0;text-align:left;margin-left:18.8pt;margin-top:23pt;width:403.5pt;height:182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">
                <v:textbox>
                  <w:txbxContent>
                    <w:p w14:paraId="21A1A83B" w14:textId="46BF8F5D" w:rsidR="001A3358" w:rsidRDefault="001A3358" w:rsidP="001A3358">
                      <w:pPr>
                        <w:spacing w:after="120"/>
                      </w:pPr>
                      <w:r>
                        <w:rPr>
                          <w:rFonts w:hint="eastAsia"/>
                        </w:rPr>
                        <w:t>m</w:t>
                      </w:r>
                      <w:r>
                        <w:t>odule full_adder</w:t>
                      </w:r>
                      <w:r>
                        <w:t>3</w:t>
                      </w:r>
                      <w:r>
                        <w:t xml:space="preserve"> (a, b, cin, cout, sum);</w:t>
                      </w:r>
                    </w:p>
                    <w:p w14:paraId="51BFA724" w14:textId="77777777" w:rsidR="001A3358" w:rsidRDefault="001A3358" w:rsidP="001A3358">
                      <w:pPr>
                        <w:spacing w:after="120"/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>nput a, b, cin;</w:t>
                      </w:r>
                    </w:p>
                    <w:p w14:paraId="407BE366" w14:textId="0820EDF3" w:rsidR="001A3358" w:rsidRDefault="001A3358" w:rsidP="001A3358">
                      <w:pPr>
                        <w:spacing w:after="120"/>
                      </w:pPr>
                      <w:r>
                        <w:rPr>
                          <w:rFonts w:hint="eastAsia"/>
                        </w:rPr>
                        <w:t>o</w:t>
                      </w:r>
                      <w:r>
                        <w:t>utput cout, sum;</w:t>
                      </w:r>
                    </w:p>
                    <w:p w14:paraId="4AB7D50F" w14:textId="77777777" w:rsidR="001A3358" w:rsidRDefault="001A3358" w:rsidP="001A3358">
                      <w:pPr>
                        <w:spacing w:after="120"/>
                      </w:pPr>
                    </w:p>
                    <w:p w14:paraId="12B4678A" w14:textId="72553AA6" w:rsidR="001A3358" w:rsidRDefault="001A3358" w:rsidP="001A3358">
                      <w:pPr>
                        <w:spacing w:after="120"/>
                      </w:pPr>
                      <w:r>
                        <w:t>…</w:t>
                      </w:r>
                    </w:p>
                    <w:p w14:paraId="7D371FA7" w14:textId="77777777" w:rsidR="001A3358" w:rsidRDefault="001A3358" w:rsidP="001A3358">
                      <w:pPr>
                        <w:spacing w:after="120"/>
                      </w:pPr>
                    </w:p>
                    <w:p w14:paraId="2162B7CC" w14:textId="097589E1" w:rsidR="001A3358" w:rsidRDefault="001A3358" w:rsidP="001A3358">
                      <w:pPr>
                        <w:spacing w:after="1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e</w:t>
                      </w:r>
                      <w:r>
                        <w:t>ndmod</w:t>
                      </w:r>
                      <w:r>
                        <w:rPr>
                          <w:rFonts w:hint="eastAsia"/>
                        </w:rPr>
                        <w:t>u</w:t>
                      </w:r>
                      <w:r>
                        <w:t>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782BF8" w14:textId="3BBBB043" w:rsidR="003E7FD5" w:rsidRDefault="003E7FD5" w:rsidP="001A3358">
      <w:pPr>
        <w:pStyle w:val="ListParagraph"/>
        <w:ind w:leftChars="0" w:left="360"/>
      </w:pPr>
    </w:p>
    <w:p w14:paraId="58913042" w14:textId="7F06DE23" w:rsidR="006B6528" w:rsidRDefault="006B6528" w:rsidP="00477F50"/>
    <w:sectPr w:rsidR="006B652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32B31" w14:textId="77777777" w:rsidR="004B7B2E" w:rsidRDefault="004B7B2E" w:rsidP="006B6CCB">
      <w:pPr>
        <w:spacing w:after="0" w:line="240" w:lineRule="auto"/>
      </w:pPr>
      <w:r>
        <w:separator/>
      </w:r>
    </w:p>
  </w:endnote>
  <w:endnote w:type="continuationSeparator" w:id="0">
    <w:p w14:paraId="24595289" w14:textId="77777777" w:rsidR="004B7B2E" w:rsidRDefault="004B7B2E" w:rsidP="006B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476D9" w14:textId="77777777" w:rsidR="004B7B2E" w:rsidRDefault="004B7B2E" w:rsidP="006B6CCB">
      <w:pPr>
        <w:spacing w:after="0" w:line="240" w:lineRule="auto"/>
      </w:pPr>
      <w:r>
        <w:separator/>
      </w:r>
    </w:p>
  </w:footnote>
  <w:footnote w:type="continuationSeparator" w:id="0">
    <w:p w14:paraId="14C6C193" w14:textId="77777777" w:rsidR="004B7B2E" w:rsidRDefault="004B7B2E" w:rsidP="006B6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6672C5"/>
    <w:multiLevelType w:val="hybridMultilevel"/>
    <w:tmpl w:val="850ECB4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D4663B5"/>
    <w:multiLevelType w:val="hybridMultilevel"/>
    <w:tmpl w:val="B76ACBD6"/>
    <w:lvl w:ilvl="0" w:tplc="31F63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143"/>
    <w:rsid w:val="0000427F"/>
    <w:rsid w:val="000115C3"/>
    <w:rsid w:val="00012C38"/>
    <w:rsid w:val="00186632"/>
    <w:rsid w:val="001948D6"/>
    <w:rsid w:val="001A3358"/>
    <w:rsid w:val="001E134F"/>
    <w:rsid w:val="002023FD"/>
    <w:rsid w:val="002216E2"/>
    <w:rsid w:val="00226490"/>
    <w:rsid w:val="003432AD"/>
    <w:rsid w:val="003E4739"/>
    <w:rsid w:val="003E7FD5"/>
    <w:rsid w:val="00477F50"/>
    <w:rsid w:val="004B7B2E"/>
    <w:rsid w:val="00517880"/>
    <w:rsid w:val="00680001"/>
    <w:rsid w:val="006B6528"/>
    <w:rsid w:val="006B6CCB"/>
    <w:rsid w:val="006C72C6"/>
    <w:rsid w:val="007E2D2E"/>
    <w:rsid w:val="00865CB9"/>
    <w:rsid w:val="008729F7"/>
    <w:rsid w:val="008832B3"/>
    <w:rsid w:val="008B17A4"/>
    <w:rsid w:val="008E59B0"/>
    <w:rsid w:val="0098658B"/>
    <w:rsid w:val="009946E0"/>
    <w:rsid w:val="009973EB"/>
    <w:rsid w:val="00A65A1E"/>
    <w:rsid w:val="00AE6D9E"/>
    <w:rsid w:val="00BD4112"/>
    <w:rsid w:val="00BD523D"/>
    <w:rsid w:val="00C515D3"/>
    <w:rsid w:val="00CB3143"/>
    <w:rsid w:val="00D07161"/>
    <w:rsid w:val="00D35CF5"/>
    <w:rsid w:val="00D52AA5"/>
    <w:rsid w:val="00D77A8D"/>
    <w:rsid w:val="00E01549"/>
    <w:rsid w:val="00E22CBC"/>
    <w:rsid w:val="00EB022A"/>
    <w:rsid w:val="00F42703"/>
    <w:rsid w:val="00FD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5FF074"/>
  <w15:chartTrackingRefBased/>
  <w15:docId w15:val="{F7DB0288-9E0F-4E13-9D7D-7FD2DCC40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27F"/>
    <w:pPr>
      <w:ind w:leftChars="400" w:left="800"/>
    </w:pPr>
  </w:style>
  <w:style w:type="character" w:styleId="Hyperlink">
    <w:name w:val="Hyperlink"/>
    <w:basedOn w:val="DefaultParagraphFont"/>
    <w:uiPriority w:val="99"/>
    <w:semiHidden/>
    <w:unhideWhenUsed/>
    <w:rsid w:val="00226490"/>
    <w:rPr>
      <w:color w:val="0000FF"/>
      <w:u w:val="single"/>
    </w:rPr>
  </w:style>
  <w:style w:type="table" w:styleId="TableGrid">
    <w:name w:val="Table Grid"/>
    <w:basedOn w:val="TableNormal"/>
    <w:uiPriority w:val="39"/>
    <w:rsid w:val="00865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6CC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B6CCB"/>
  </w:style>
  <w:style w:type="paragraph" w:styleId="Footer">
    <w:name w:val="footer"/>
    <w:basedOn w:val="Normal"/>
    <w:link w:val="FooterChar"/>
    <w:uiPriority w:val="99"/>
    <w:unhideWhenUsed/>
    <w:rsid w:val="006B6CC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B6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71CA2-6C76-4B4F-8029-8931D484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4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hyun@liveuou.kr</dc:creator>
  <cp:keywords/>
  <dc:description/>
  <cp:lastModifiedBy>Shin Donghwa</cp:lastModifiedBy>
  <cp:revision>35</cp:revision>
  <dcterms:created xsi:type="dcterms:W3CDTF">2020-02-11T06:45:00Z</dcterms:created>
  <dcterms:modified xsi:type="dcterms:W3CDTF">2021-10-29T07:14:00Z</dcterms:modified>
</cp:coreProperties>
</file>